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110"/>
        <w:gridCol w:w="1441"/>
        <w:gridCol w:w="567"/>
        <w:gridCol w:w="2552"/>
        <w:gridCol w:w="850"/>
        <w:gridCol w:w="1134"/>
      </w:tblGrid>
      <w:tr w:rsidR="000734BC" w:rsidRPr="005A604C" w:rsidTr="000434F9">
        <w:tc>
          <w:tcPr>
            <w:tcW w:w="10768" w:type="dxa"/>
            <w:gridSpan w:val="8"/>
            <w:shd w:val="clear" w:color="auto" w:fill="auto"/>
          </w:tcPr>
          <w:p w:rsidR="000734BC" w:rsidRPr="005A604C" w:rsidRDefault="000734BC" w:rsidP="000D0C6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屏東縣</w:t>
            </w:r>
            <w:r w:rsidR="004F171C" w:rsidRPr="005A604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4F171C" w:rsidRPr="005A604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5A604C">
              <w:rPr>
                <w:rFonts w:ascii="標楷體" w:eastAsia="標楷體" w:hAnsi="標楷體" w:hint="eastAsia"/>
                <w:sz w:val="32"/>
                <w:szCs w:val="32"/>
              </w:rPr>
              <w:t>學期中等以上學校清寒及優秀學生獎學金申請書</w:t>
            </w:r>
          </w:p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                                                     </w:t>
            </w:r>
            <w:r w:rsidR="00F40498" w:rsidRPr="005A604C">
              <w:rPr>
                <w:rFonts w:ascii="標楷體" w:eastAsia="標楷體" w:hAnsi="標楷體" w:cs="Arial" w:hint="eastAsia"/>
                <w:color w:val="000000"/>
                <w:sz w:val="16"/>
                <w:szCs w:val="32"/>
              </w:rPr>
              <w:t xml:space="preserve">                      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中華民國</w:t>
            </w:r>
            <w:r w:rsidR="004F171C"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</w:t>
            </w:r>
            <w:r w:rsidRPr="005A604C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年  月  日</w:t>
            </w:r>
          </w:p>
        </w:tc>
      </w:tr>
      <w:tr w:rsidR="000434F9" w:rsidRPr="005A604C" w:rsidTr="000B022E">
        <w:trPr>
          <w:trHeight w:val="452"/>
        </w:trPr>
        <w:tc>
          <w:tcPr>
            <w:tcW w:w="1696" w:type="dxa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0434F9" w:rsidRPr="005A604C" w:rsidRDefault="000434F9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遷入本縣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F9" w:rsidRPr="005A604C" w:rsidRDefault="000434F9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434F9">
        <w:trPr>
          <w:trHeight w:val="41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0734BC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734BC" w:rsidRPr="005A604C" w:rsidTr="000B022E">
        <w:trPr>
          <w:trHeight w:val="431"/>
        </w:trPr>
        <w:tc>
          <w:tcPr>
            <w:tcW w:w="1696" w:type="dxa"/>
            <w:shd w:val="clear" w:color="auto" w:fill="auto"/>
            <w:vAlign w:val="center"/>
          </w:tcPr>
          <w:p w:rsidR="000734BC" w:rsidRPr="005A604C" w:rsidRDefault="00271B7D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身份</w:t>
            </w:r>
            <w:r w:rsidR="000734BC" w:rsidRPr="005A604C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734BC" w:rsidRPr="005A604C" w:rsidRDefault="000734B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0734BC" w:rsidRPr="005A604C" w:rsidRDefault="000734BC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5143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9A5143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檢附證件(請勾選)</w:t>
            </w:r>
          </w:p>
        </w:tc>
      </w:tr>
      <w:tr w:rsidR="000734BC" w:rsidRPr="005A604C" w:rsidTr="000434F9">
        <w:tc>
          <w:tcPr>
            <w:tcW w:w="3114" w:type="dxa"/>
            <w:gridSpan w:val="2"/>
            <w:shd w:val="clear" w:color="auto" w:fill="auto"/>
            <w:vAlign w:val="center"/>
          </w:tcPr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一、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清寒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 w:hint="eastAsia"/>
                <w:szCs w:val="24"/>
              </w:rPr>
              <w:t>大專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中</w:t>
            </w:r>
            <w:r w:rsidR="000734BC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高職</w:t>
            </w:r>
          </w:p>
          <w:p w:rsidR="000734BC" w:rsidRPr="005A604C" w:rsidRDefault="00622CCF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>二、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5022D8"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獎學金</w:t>
            </w:r>
          </w:p>
          <w:p w:rsidR="000734BC" w:rsidRPr="005A604C" w:rsidRDefault="009A5143" w:rsidP="000434F9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E5195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留縣升學</w:t>
            </w:r>
            <w:r w:rsidR="00E5195A">
              <w:rPr>
                <w:rFonts w:ascii="標楷體" w:eastAsia="標楷體" w:hAnsi="標楷體" w:cs="Arial" w:hint="eastAsia"/>
                <w:color w:val="000000"/>
                <w:szCs w:val="24"/>
              </w:rPr>
              <w:t>成績持續優秀</w:t>
            </w:r>
          </w:p>
          <w:p w:rsidR="000734BC" w:rsidRPr="005A604C" w:rsidRDefault="009A5143" w:rsidP="00E5195A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734BC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734BC" w:rsidRPr="005A604C">
              <w:rPr>
                <w:rFonts w:ascii="標楷體" w:eastAsia="標楷體" w:hAnsi="標楷體" w:cs="Arial"/>
                <w:color w:val="000000"/>
                <w:szCs w:val="24"/>
              </w:rPr>
              <w:t>全校第</w:t>
            </w:r>
            <w:r w:rsidRPr="005A604C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r w:rsidR="00E5195A" w:rsidRPr="00E5195A">
              <w:rPr>
                <w:rFonts w:ascii="標楷體" w:eastAsia="標楷體" w:hAnsi="標楷體" w:cs="Arial" w:hint="eastAsia"/>
                <w:color w:val="000000"/>
                <w:szCs w:val="24"/>
              </w:rPr>
              <w:t>/成績優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申請書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戶口名簿</w:t>
            </w:r>
            <w:r w:rsidRPr="005A604C">
              <w:rPr>
                <w:rFonts w:ascii="標楷體" w:eastAsia="標楷體" w:hAnsi="標楷體" w:cs="Arial"/>
                <w:szCs w:val="24"/>
              </w:rPr>
              <w:t>或戶籍謄本</w:t>
            </w:r>
            <w:r w:rsidRPr="005A604C">
              <w:rPr>
                <w:rFonts w:ascii="標楷體" w:eastAsia="標楷體" w:hAnsi="標楷體" w:cs="Arial"/>
                <w:color w:val="000000"/>
                <w:szCs w:val="24"/>
              </w:rPr>
              <w:t>影本</w:t>
            </w:r>
          </w:p>
          <w:p w:rsidR="00673D4E" w:rsidRPr="005A604C" w:rsidRDefault="00F233E8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清寒證明書</w:t>
            </w:r>
            <w:r w:rsidR="004F171C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低收入、</w:t>
            </w:r>
            <w:r w:rsidR="0087627E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中低收</w:t>
            </w:r>
            <w:r w:rsidR="0087627E" w:rsidRPr="005A604C">
              <w:rPr>
                <w:rFonts w:ascii="標楷體" w:eastAsia="標楷體" w:hAnsi="標楷體" w:cs="Arial" w:hint="eastAsia"/>
                <w:szCs w:val="24"/>
              </w:rPr>
              <w:t>入)、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校</w:t>
            </w:r>
            <w:r w:rsidRPr="005A604C">
              <w:rPr>
                <w:rFonts w:ascii="標楷體" w:eastAsia="標楷體" w:hAnsi="標楷體" w:cs="Arial"/>
                <w:szCs w:val="24"/>
              </w:rPr>
              <w:t>證明書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(請</w:t>
            </w: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詳填附表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</w:p>
          <w:p w:rsidR="00DF7AAC" w:rsidRPr="005A604C" w:rsidRDefault="00673D4E" w:rsidP="000434F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r w:rsidR="00F233E8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以上三者擇一提供</w:t>
            </w:r>
            <w:r w:rsidR="0087627E" w:rsidRPr="005A604C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8E020F" w:rsidRPr="005A604C">
              <w:rPr>
                <w:rFonts w:ascii="標楷體" w:eastAsia="標楷體" w:hAnsi="標楷體" w:cs="Arial"/>
                <w:szCs w:val="24"/>
              </w:rPr>
              <w:t>在學證明書</w:t>
            </w:r>
            <w:r w:rsidR="00697A62" w:rsidRPr="005A604C">
              <w:rPr>
                <w:rFonts w:ascii="標楷體" w:eastAsia="標楷體" w:hAnsi="標楷體" w:cs="Arial" w:hint="eastAsia"/>
                <w:szCs w:val="24"/>
              </w:rPr>
              <w:t>相關文件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/>
                <w:szCs w:val="24"/>
              </w:rPr>
              <w:t>學期加蓋學校證明章成績單影本</w:t>
            </w:r>
          </w:p>
          <w:p w:rsidR="00DF7AAC" w:rsidRPr="005A604C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學期高中職全校排名百分比數證明</w:t>
            </w:r>
          </w:p>
          <w:p w:rsidR="005A604C" w:rsidRPr="00765057" w:rsidRDefault="00DF7AA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A604C" w:rsidRPr="00765057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</w:p>
          <w:p w:rsidR="000734BC" w:rsidRPr="005A604C" w:rsidRDefault="005A604C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65057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屏東區免試入學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超額比序</w:t>
            </w:r>
            <w:r w:rsidR="000434F9" w:rsidRPr="00765057">
              <w:rPr>
                <w:rFonts w:ascii="標楷體" w:eastAsia="標楷體" w:hAnsi="標楷體" w:cs="Arial" w:hint="eastAsia"/>
                <w:szCs w:val="24"/>
              </w:rPr>
              <w:t>項目積分</w:t>
            </w:r>
            <w:r w:rsidR="00DF7AAC" w:rsidRPr="00765057">
              <w:rPr>
                <w:rFonts w:ascii="標楷體" w:eastAsia="標楷體" w:hAnsi="標楷體" w:cs="Arial" w:hint="eastAsia"/>
                <w:szCs w:val="24"/>
              </w:rPr>
              <w:t>(不加權)證明</w:t>
            </w:r>
          </w:p>
        </w:tc>
      </w:tr>
      <w:tr w:rsidR="00673D4E" w:rsidRPr="005A604C" w:rsidTr="000434F9">
        <w:trPr>
          <w:trHeight w:val="5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1418" w:type="dxa"/>
            <w:shd w:val="clear" w:color="auto" w:fill="auto"/>
          </w:tcPr>
          <w:p w:rsidR="00673D4E" w:rsidRPr="005A604C" w:rsidRDefault="00673D4E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校名/校區</w:t>
            </w:r>
          </w:p>
        </w:tc>
        <w:tc>
          <w:tcPr>
            <w:tcW w:w="7654" w:type="dxa"/>
            <w:gridSpan w:val="6"/>
            <w:shd w:val="clear" w:color="auto" w:fill="auto"/>
          </w:tcPr>
          <w:p w:rsidR="00673D4E" w:rsidRPr="005A604C" w:rsidRDefault="00673D4E" w:rsidP="000434F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 xml:space="preserve">                        /        校區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4F171C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科系年級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673D4E" w:rsidRPr="005A604C" w:rsidRDefault="0087627E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5A604C">
              <w:rPr>
                <w:rFonts w:ascii="標楷體" w:eastAsia="標楷體" w:hAnsi="標楷體" w:cs="Arial"/>
                <w:szCs w:val="24"/>
              </w:rPr>
              <w:t>科系</w:t>
            </w:r>
            <w:r w:rsidR="000434F9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年級</w:t>
            </w:r>
          </w:p>
        </w:tc>
      </w:tr>
      <w:tr w:rsidR="009A5143" w:rsidRPr="005A604C" w:rsidTr="000434F9">
        <w:trPr>
          <w:trHeight w:val="53"/>
        </w:trPr>
        <w:tc>
          <w:tcPr>
            <w:tcW w:w="1696" w:type="dxa"/>
            <w:vMerge/>
            <w:shd w:val="clear" w:color="auto" w:fill="auto"/>
            <w:vAlign w:val="center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5143" w:rsidRPr="005A604C" w:rsidRDefault="009A5143" w:rsidP="000434F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9A5143" w:rsidRPr="005A604C" w:rsidRDefault="008C5193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C0D75" w:rsidRPr="005A604C">
              <w:rPr>
                <w:rFonts w:ascii="標楷體" w:eastAsia="標楷體" w:hAnsi="標楷體" w:cs="Arial" w:hint="eastAsia"/>
                <w:szCs w:val="24"/>
              </w:rPr>
              <w:t>高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職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五專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>大學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847758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476A9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研究所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碩士</w:t>
            </w:r>
            <w:r w:rsidR="005979CF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5979CF" w:rsidRPr="005A604C">
              <w:rPr>
                <w:rFonts w:ascii="標楷體" w:eastAsia="標楷體" w:hAnsi="標楷體" w:cs="Arial" w:hint="eastAsia"/>
                <w:szCs w:val="24"/>
              </w:rPr>
              <w:t>博士</w:t>
            </w:r>
            <w:r w:rsidR="00D476A9" w:rsidRPr="005A604C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EB7FEA" w:rsidRPr="005A604C" w:rsidTr="000434F9">
        <w:tc>
          <w:tcPr>
            <w:tcW w:w="1696" w:type="dxa"/>
            <w:vMerge w:val="restart"/>
            <w:shd w:val="clear" w:color="auto" w:fill="auto"/>
            <w:vAlign w:val="center"/>
          </w:tcPr>
          <w:p w:rsid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前</w:t>
            </w:r>
            <w:r w:rsidR="000434F9" w:rsidRPr="005A604C">
              <w:rPr>
                <w:rFonts w:ascii="標楷體" w:eastAsia="標楷體" w:hAnsi="標楷體" w:hint="eastAsia"/>
                <w:szCs w:val="24"/>
              </w:rPr>
              <w:t>一</w:t>
            </w:r>
            <w:r w:rsidRPr="005A604C">
              <w:rPr>
                <w:rFonts w:ascii="標楷體" w:eastAsia="標楷體" w:hAnsi="標楷體" w:hint="eastAsia"/>
                <w:szCs w:val="24"/>
              </w:rPr>
              <w:t>學期</w:t>
            </w:r>
          </w:p>
          <w:p w:rsidR="00EB7FEA" w:rsidRPr="005A604C" w:rsidRDefault="005A604C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各科</w:t>
            </w:r>
            <w:r w:rsidR="00EB7FEA" w:rsidRPr="005A604C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業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D13052" w:rsidRPr="00D13052" w:rsidRDefault="005A604C" w:rsidP="00D13052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.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清寒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獎學金：前一學期學業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平均成績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(原始分數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80分以上/研究所85分以上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D13052" w:rsidRPr="00D13052">
              <w:rPr>
                <w:rFonts w:ascii="標楷體" w:eastAsia="標楷體" w:hAnsi="標楷體" w:cs="Arial" w:hint="eastAsia"/>
                <w:szCs w:val="24"/>
              </w:rPr>
              <w:t>，且無任何一科不及格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2.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優秀(</w:t>
            </w:r>
            <w:r w:rsidR="001C6280" w:rsidRPr="00D13052">
              <w:rPr>
                <w:rFonts w:ascii="標楷體" w:eastAsia="標楷體" w:hAnsi="標楷體" w:cs="Arial"/>
                <w:color w:val="000000"/>
                <w:szCs w:val="24"/>
              </w:rPr>
              <w:t>留縣升學</w:t>
            </w:r>
            <w:r w:rsidR="001C6280" w:rsidRPr="00D13052">
              <w:rPr>
                <w:rFonts w:ascii="標楷體" w:eastAsia="標楷體" w:hAnsi="標楷體" w:cs="Arial" w:hint="eastAsia"/>
                <w:color w:val="000000"/>
                <w:szCs w:val="24"/>
              </w:rPr>
              <w:t>)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獎學金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1)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前一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學期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總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排名</w:t>
            </w:r>
            <w:r w:rsidR="00FB527A">
              <w:rPr>
                <w:rFonts w:ascii="標楷體" w:eastAsia="標楷體" w:hAnsi="標楷體" w:cs="Arial" w:hint="eastAsia"/>
                <w:szCs w:val="24"/>
              </w:rPr>
              <w:t>為</w:t>
            </w:r>
            <w:r w:rsidR="00622CCF" w:rsidRPr="00D13052">
              <w:rPr>
                <w:rFonts w:ascii="標楷體" w:eastAsia="標楷體" w:hAnsi="標楷體" w:cs="Arial" w:hint="eastAsia"/>
                <w:szCs w:val="24"/>
              </w:rPr>
              <w:t>全校前百分比數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271B7D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13052">
              <w:rPr>
                <w:rFonts w:ascii="新細明體" w:hAnsi="新細明體" w:cs="Arial" w:hint="eastAsia"/>
                <w:szCs w:val="24"/>
              </w:rPr>
              <w:t>。</w:t>
            </w:r>
          </w:p>
          <w:p w:rsidR="000434F9" w:rsidRPr="00D13052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 w:rsidRPr="00D13052">
              <w:rPr>
                <w:rFonts w:ascii="標楷體" w:eastAsia="標楷體" w:hAnsi="標楷體" w:cs="Arial" w:hint="eastAsia"/>
                <w:szCs w:val="24"/>
              </w:rPr>
              <w:t>(2)</w:t>
            </w:r>
            <w:r w:rsidR="00271B7D" w:rsidRPr="00D13052">
              <w:rPr>
                <w:rFonts w:ascii="標楷體" w:eastAsia="標楷體" w:hAnsi="標楷體" w:cs="Arial" w:hint="eastAsia"/>
                <w:szCs w:val="24"/>
              </w:rPr>
              <w:t>國中會考成績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622CCF" w:rsidRPr="00D13052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D13052">
              <w:rPr>
                <w:rFonts w:ascii="新細明體" w:hAnsi="新細明體" w:cs="Arial" w:hint="eastAsia"/>
                <w:szCs w:val="24"/>
                <w:u w:val="single"/>
              </w:rPr>
              <w:t>。</w:t>
            </w:r>
            <w:r w:rsidR="00D13052">
              <w:rPr>
                <w:rFonts w:ascii="標楷體" w:eastAsia="標楷體" w:hAnsi="標楷體" w:cs="Arial" w:hint="eastAsia"/>
                <w:szCs w:val="24"/>
              </w:rPr>
              <w:t>(高中填寫)</w:t>
            </w:r>
          </w:p>
          <w:p w:rsidR="00EB7FEA" w:rsidRPr="005A604C" w:rsidRDefault="005A604C" w:rsidP="000434F9">
            <w:pPr>
              <w:ind w:left="458" w:hangingChars="191" w:hanging="458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(3)</w:t>
            </w:r>
            <w:r w:rsidR="00D13052" w:rsidRPr="005A604C">
              <w:rPr>
                <w:rFonts w:ascii="標楷體" w:eastAsia="標楷體" w:hAnsi="標楷體" w:cs="Arial" w:hint="eastAsia"/>
                <w:szCs w:val="24"/>
              </w:rPr>
              <w:t>屏東區免試入學超額比序項目積分</w:t>
            </w:r>
            <w:r w:rsidR="00271B7D" w:rsidRPr="005A604C">
              <w:rPr>
                <w:rFonts w:ascii="標楷體" w:eastAsia="標楷體" w:hAnsi="標楷體" w:cs="Arial" w:hint="eastAsia"/>
                <w:szCs w:val="24"/>
              </w:rPr>
              <w:t>(不加權)</w:t>
            </w:r>
            <w:r w:rsidR="00622CCF"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622CCF" w:rsidRPr="005A604C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EB7FEA" w:rsidRPr="005A604C" w:rsidTr="00FB527A">
        <w:trPr>
          <w:trHeight w:val="58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操行</w:t>
            </w:r>
            <w:r w:rsidR="005A604C" w:rsidRPr="005A604C">
              <w:rPr>
                <w:rFonts w:ascii="標楷體" w:eastAsia="標楷體" w:hAnsi="標楷體" w:hint="eastAsia"/>
                <w:szCs w:val="24"/>
              </w:rPr>
              <w:t>(或綜合表現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5A604C" w:rsidP="005A604C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/>
                <w:szCs w:val="24"/>
              </w:rPr>
              <w:t>無受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 xml:space="preserve">紀錄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有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t>記過以上</w:t>
            </w:r>
            <w:r w:rsidRPr="005A604C">
              <w:rPr>
                <w:rFonts w:ascii="標楷體" w:eastAsia="標楷體" w:hAnsi="標楷體" w:cs="Arial" w:hint="eastAsia"/>
                <w:szCs w:val="24"/>
              </w:rPr>
              <w:t>紀錄</w:t>
            </w:r>
            <w:r w:rsidR="009A5143" w:rsidRPr="005A604C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EB7FEA" w:rsidRPr="005A604C" w:rsidTr="000434F9">
        <w:trPr>
          <w:trHeight w:val="424"/>
        </w:trPr>
        <w:tc>
          <w:tcPr>
            <w:tcW w:w="1696" w:type="dxa"/>
            <w:vMerge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EB7FEA" w:rsidRPr="005A604C" w:rsidRDefault="00622CCF" w:rsidP="000434F9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Pr="005A604C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分</w:t>
            </w:r>
            <w:r w:rsidR="005A604C" w:rsidRPr="005A604C">
              <w:rPr>
                <w:rFonts w:ascii="標楷體" w:eastAsia="標楷體" w:hAnsi="標楷體" w:cs="Arial" w:hint="eastAsia"/>
                <w:szCs w:val="24"/>
              </w:rPr>
              <w:t>(70分以上)</w:t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="00EB7FEA" w:rsidRPr="005A604C">
              <w:rPr>
                <w:rFonts w:ascii="標楷體" w:eastAsia="標楷體" w:hAnsi="標楷體" w:cs="Arial"/>
                <w:szCs w:val="24"/>
              </w:rPr>
              <w:sym w:font="Wingdings 2" w:char="F0A3"/>
            </w:r>
            <w:r w:rsidR="00EB7FEA" w:rsidRPr="005A604C">
              <w:rPr>
                <w:rFonts w:ascii="標楷體" w:eastAsia="標楷體" w:hAnsi="標楷體" w:cs="Arial" w:hint="eastAsia"/>
                <w:szCs w:val="24"/>
              </w:rPr>
              <w:t>免修</w:t>
            </w:r>
          </w:p>
        </w:tc>
      </w:tr>
      <w:tr w:rsidR="00F22381" w:rsidRPr="005A604C" w:rsidTr="000434F9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:rsidR="00F22381" w:rsidRPr="005A604C" w:rsidRDefault="00F22381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學校審查意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40498" w:rsidRPr="005A604C" w:rsidRDefault="00600A03" w:rsidP="000434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 xml:space="preserve">□符合  </w:t>
            </w:r>
          </w:p>
          <w:p w:rsidR="00F22381" w:rsidRPr="005A604C" w:rsidRDefault="00600A03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 w:val="28"/>
                <w:szCs w:val="28"/>
              </w:rPr>
              <w:t>□不符合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2381" w:rsidRPr="005A604C" w:rsidRDefault="00F22381" w:rsidP="000434F9">
            <w:pPr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□本案學生__________確實未領受公費待遇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政府</w:t>
            </w:r>
            <w:r w:rsidRPr="005A604C">
              <w:rPr>
                <w:rFonts w:ascii="標楷體" w:eastAsia="標楷體" w:hAnsi="標楷體" w:hint="eastAsia"/>
                <w:szCs w:val="24"/>
              </w:rPr>
              <w:t>其他</w:t>
            </w:r>
            <w:r w:rsidR="008F1B62" w:rsidRPr="005A604C">
              <w:rPr>
                <w:rFonts w:ascii="標楷體" w:eastAsia="標楷體" w:hAnsi="標楷體" w:hint="eastAsia"/>
                <w:szCs w:val="24"/>
              </w:rPr>
              <w:t>與本要點同性質獎</w:t>
            </w:r>
            <w:r w:rsidRPr="005A604C">
              <w:rPr>
                <w:rFonts w:ascii="標楷體" w:eastAsia="標楷體" w:hAnsi="標楷體" w:hint="eastAsia"/>
                <w:szCs w:val="24"/>
              </w:rPr>
              <w:t>學金(務必填寫)</w:t>
            </w:r>
          </w:p>
        </w:tc>
      </w:tr>
      <w:tr w:rsidR="009F7B81" w:rsidRPr="005A604C" w:rsidTr="000434F9">
        <w:trPr>
          <w:trHeight w:val="58"/>
        </w:trPr>
        <w:tc>
          <w:tcPr>
            <w:tcW w:w="10768" w:type="dxa"/>
            <w:gridSpan w:val="8"/>
            <w:shd w:val="clear" w:color="auto" w:fill="auto"/>
          </w:tcPr>
          <w:p w:rsidR="009F7B81" w:rsidRPr="005A604C" w:rsidRDefault="009F7B81" w:rsidP="000434F9">
            <w:pPr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校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承辦人：</w:t>
            </w:r>
            <w:r w:rsidR="00362B7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教務處：</w:t>
            </w:r>
            <w:r w:rsidR="00F40498" w:rsidRPr="005A604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校長</w:t>
            </w:r>
            <w:r w:rsidR="00362B7C" w:rsidRPr="005A604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B7FEA" w:rsidRPr="005A604C" w:rsidTr="000434F9">
        <w:trPr>
          <w:trHeight w:val="752"/>
        </w:trPr>
        <w:tc>
          <w:tcPr>
            <w:tcW w:w="1696" w:type="dxa"/>
            <w:shd w:val="clear" w:color="auto" w:fill="auto"/>
          </w:tcPr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EB7FEA" w:rsidRPr="005A604C" w:rsidRDefault="00EB7FEA" w:rsidP="000434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04C">
              <w:rPr>
                <w:rFonts w:ascii="標楷體" w:eastAsia="標楷體" w:hAnsi="標楷體" w:hint="eastAsia"/>
                <w:szCs w:val="24"/>
              </w:rPr>
              <w:t>(本縣填寫)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B7FEA" w:rsidRPr="005A604C" w:rsidRDefault="00EB7FEA" w:rsidP="000434F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6FD4" w:rsidRPr="005A604C" w:rsidRDefault="00271B7D" w:rsidP="00E035AD">
      <w:pPr>
        <w:jc w:val="right"/>
        <w:rPr>
          <w:rFonts w:ascii="標楷體" w:eastAsia="標楷體" w:hAnsi="標楷體"/>
          <w:b/>
        </w:rPr>
      </w:pPr>
      <w:r w:rsidRPr="005A604C">
        <w:rPr>
          <w:rFonts w:ascii="標楷體" w:eastAsia="標楷體" w:hAnsi="標楷體" w:hint="eastAsia"/>
          <w:b/>
        </w:rPr>
        <w:t>(高中職以上階段學生適用</w:t>
      </w:r>
      <w:r w:rsidR="00FB527A">
        <w:rPr>
          <w:rFonts w:ascii="標楷體" w:eastAsia="標楷體" w:hAnsi="標楷體" w:hint="eastAsia"/>
          <w:b/>
        </w:rPr>
        <w:t>/國中免附</w:t>
      </w:r>
      <w:r w:rsidRPr="005A604C">
        <w:rPr>
          <w:rFonts w:ascii="標楷體" w:eastAsia="標楷體" w:hAnsi="標楷體" w:hint="eastAsia"/>
          <w:b/>
        </w:rPr>
        <w:t>)</w:t>
      </w:r>
    </w:p>
    <w:p w:rsidR="00271B7D" w:rsidRPr="005A604C" w:rsidRDefault="00271B7D" w:rsidP="00673D4E">
      <w:pPr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注意事項：</w:t>
      </w:r>
    </w:p>
    <w:p w:rsidR="003F2FE0" w:rsidRPr="005A604C" w:rsidRDefault="00EB7FEA" w:rsidP="005A604C">
      <w:pPr>
        <w:numPr>
          <w:ilvl w:val="0"/>
          <w:numId w:val="3"/>
        </w:numPr>
        <w:ind w:left="284" w:hanging="284"/>
        <w:rPr>
          <w:rFonts w:ascii="標楷體" w:eastAsia="標楷體" w:hAnsi="標楷體"/>
        </w:rPr>
      </w:pPr>
      <w:r w:rsidRPr="005A604C">
        <w:rPr>
          <w:rFonts w:ascii="標楷體" w:eastAsia="標楷體" w:hAnsi="標楷體" w:hint="eastAsia"/>
        </w:rPr>
        <w:t>請檢齊證件及相關資料，由學校彙整後寄送承辦學校辦理。逾期或個人申請及各項資料填寫不清、送件資料不齊者，一概不予受理。</w:t>
      </w:r>
      <w:r w:rsidR="00DF7AAC" w:rsidRPr="005A604C">
        <w:rPr>
          <w:rFonts w:ascii="標楷體" w:eastAsia="標楷體" w:hAnsi="標楷體" w:cs="Arial" w:hint="eastAsia"/>
        </w:rPr>
        <w:t>送審各項資料恕不退還。</w:t>
      </w:r>
    </w:p>
    <w:p w:rsidR="00E035AD" w:rsidRDefault="00DF7AAC" w:rsidP="005A604C">
      <w:pPr>
        <w:numPr>
          <w:ilvl w:val="0"/>
          <w:numId w:val="3"/>
        </w:numPr>
        <w:ind w:left="284" w:hanging="284"/>
        <w:rPr>
          <w:rFonts w:ascii="標楷體" w:eastAsia="標楷體" w:hAnsi="標楷體" w:cs="Arial"/>
        </w:rPr>
      </w:pPr>
      <w:r w:rsidRPr="005A604C">
        <w:rPr>
          <w:rFonts w:ascii="標楷體" w:eastAsia="標楷體" w:hAnsi="標楷體" w:cs="Arial"/>
        </w:rPr>
        <w:t>各項成績如以等第計分者，請提供原始分數以利評比。</w:t>
      </w:r>
    </w:p>
    <w:p w:rsidR="00E035AD" w:rsidRDefault="00E035AD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EB7FEA" w:rsidRPr="00765057" w:rsidRDefault="00EB7FEA" w:rsidP="00E035AD">
      <w:pPr>
        <w:ind w:left="284"/>
        <w:rPr>
          <w:rFonts w:ascii="標楷體" w:eastAsia="標楷體" w:hAnsi="標楷體"/>
        </w:rPr>
      </w:pPr>
    </w:p>
    <w:p w:rsidR="00E035AD" w:rsidRPr="00E035AD" w:rsidRDefault="00E035AD" w:rsidP="00E035AD">
      <w:pPr>
        <w:ind w:left="284"/>
        <w:jc w:val="right"/>
        <w:rPr>
          <w:rFonts w:ascii="標楷體" w:eastAsia="標楷體" w:hAnsi="標楷體"/>
        </w:rPr>
      </w:pPr>
      <w:r w:rsidRPr="00E035A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本檢核表請放置申請資料第一頁作為封面</w:t>
      </w:r>
      <w:r w:rsidRPr="00E035AD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horzAnchor="margin" w:tblpY="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181"/>
      </w:tblGrid>
      <w:tr w:rsidR="00E035AD" w:rsidRPr="00E035AD" w:rsidTr="00E035AD">
        <w:trPr>
          <w:trHeight w:val="1530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申請資料檢核表-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請申請人自我檢核</w:t>
            </w:r>
            <w:r w:rsidRPr="00E035AD">
              <w:rPr>
                <w:rFonts w:ascii="標楷體" w:eastAsia="標楷體" w:hAnsi="標楷體" w:hint="eastAsia"/>
                <w:b/>
                <w:sz w:val="32"/>
                <w:szCs w:val="32"/>
              </w:rPr>
              <w:t>並勾選已附資料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檢附資料請自行勾選，務請備齊全部資料並依序排放，</w:t>
            </w:r>
          </w:p>
          <w:p w:rsidR="00E035AD" w:rsidRPr="00E035AD" w:rsidRDefault="00E035AD" w:rsidP="00E035A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資料不齊或未完成檢核勾選者恕不受理</w:t>
            </w:r>
            <w:r w:rsidRPr="00E035A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035AD" w:rsidRPr="00E035AD" w:rsidTr="00E035AD">
        <w:trPr>
          <w:trHeight w:val="1551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姓名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就讀學校：</w:t>
            </w:r>
          </w:p>
          <w:p w:rsidR="00E035AD" w:rsidRPr="00E035AD" w:rsidRDefault="00E035AD" w:rsidP="00E035AD">
            <w:pPr>
              <w:spacing w:line="5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系及年級：</w:t>
            </w:r>
          </w:p>
        </w:tc>
      </w:tr>
      <w:tr w:rsidR="00E035AD" w:rsidRPr="00E035AD" w:rsidTr="00E035AD">
        <w:trPr>
          <w:cantSplit/>
          <w:trHeight w:val="2417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清寒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1.申請書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color w:val="000000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 w:hint="eastAsia"/>
                <w:sz w:val="28"/>
                <w:szCs w:val="28"/>
              </w:rPr>
              <w:t>學校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證明書</w:t>
            </w:r>
          </w:p>
          <w:p w:rsidR="00E035AD" w:rsidRPr="00E035AD" w:rsidRDefault="00E035AD" w:rsidP="00E035A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□ 5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</w:tc>
      </w:tr>
      <w:tr w:rsidR="00E035AD" w:rsidRPr="00E035AD" w:rsidTr="00E035AD">
        <w:trPr>
          <w:cantSplit/>
          <w:trHeight w:val="3325"/>
        </w:trPr>
        <w:tc>
          <w:tcPr>
            <w:tcW w:w="879" w:type="dxa"/>
            <w:textDirection w:val="tbRlV"/>
            <w:vAlign w:val="center"/>
            <w:hideMark/>
          </w:tcPr>
          <w:p w:rsidR="00E035AD" w:rsidRPr="00E035AD" w:rsidRDefault="00E035AD" w:rsidP="00E035A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035AD">
              <w:rPr>
                <w:rFonts w:ascii="標楷體" w:eastAsia="標楷體" w:hAnsi="標楷體" w:hint="eastAsia"/>
                <w:bCs/>
                <w:sz w:val="28"/>
                <w:szCs w:val="28"/>
              </w:rPr>
              <w:t>優秀(留縣升學)獎學金</w:t>
            </w:r>
          </w:p>
        </w:tc>
        <w:tc>
          <w:tcPr>
            <w:tcW w:w="9181" w:type="dxa"/>
            <w:vAlign w:val="center"/>
            <w:hideMark/>
          </w:tcPr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1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申請書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戶口名簿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或戶籍謄本</w:t>
            </w:r>
            <w:r w:rsidRPr="00E035AD">
              <w:rPr>
                <w:rFonts w:ascii="Arial" w:eastAsia="標楷體" w:hAnsi="標楷體" w:cs="Arial"/>
                <w:color w:val="000000"/>
                <w:sz w:val="28"/>
                <w:szCs w:val="28"/>
              </w:rPr>
              <w:t>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3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在學證明書或學生證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4.</w:t>
            </w:r>
            <w:r w:rsidRPr="00E035AD">
              <w:rPr>
                <w:rFonts w:ascii="Arial" w:eastAsia="標楷體" w:hAnsi="標楷體" w:cs="Arial"/>
                <w:sz w:val="28"/>
                <w:szCs w:val="28"/>
              </w:rPr>
              <w:t>前學期加蓋學校證明章成績單影本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5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前學期高中職全校排名百分比數證明</w:t>
            </w:r>
          </w:p>
          <w:p w:rsidR="00E035AD" w:rsidRPr="00E035AD" w:rsidRDefault="00E035AD" w:rsidP="00E035A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035AD">
              <w:rPr>
                <w:rFonts w:ascii="Arial" w:eastAsia="標楷體" w:hAnsi="Arial" w:cs="Arial"/>
                <w:sz w:val="28"/>
                <w:szCs w:val="28"/>
              </w:rPr>
              <w:sym w:font="Wingdings 2" w:char="F0A3"/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6.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高中職入學第一學期第一次段考</w:t>
            </w:r>
            <w:r w:rsidRPr="00E035AD">
              <w:rPr>
                <w:rFonts w:eastAsia="標楷體" w:cs="Arial" w:hint="eastAsia"/>
                <w:color w:val="000000"/>
                <w:sz w:val="28"/>
                <w:szCs w:val="28"/>
              </w:rPr>
              <w:t>成績</w:t>
            </w:r>
            <w:r w:rsidRPr="00E035AD">
              <w:rPr>
                <w:rFonts w:ascii="Arial" w:eastAsia="標楷體" w:hAnsi="Arial" w:cs="Arial" w:hint="eastAsia"/>
                <w:sz w:val="28"/>
                <w:szCs w:val="28"/>
              </w:rPr>
              <w:t>全校排名百分比數證明</w:t>
            </w:r>
          </w:p>
        </w:tc>
      </w:tr>
      <w:tr w:rsidR="00E035AD" w:rsidRPr="00E035AD" w:rsidTr="00E035AD">
        <w:trPr>
          <w:trHeight w:val="1024"/>
        </w:trPr>
        <w:tc>
          <w:tcPr>
            <w:tcW w:w="10060" w:type="dxa"/>
            <w:gridSpan w:val="2"/>
            <w:vAlign w:val="center"/>
            <w:hideMark/>
          </w:tcPr>
          <w:p w:rsidR="00E035AD" w:rsidRPr="00E035AD" w:rsidRDefault="00E035AD" w:rsidP="00E035AD">
            <w:pPr>
              <w:spacing w:line="276" w:lineRule="auto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E035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確認已備齊應附資料，申請人簽名： </w:t>
            </w:r>
            <w:r w:rsidRPr="00E035AD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_________</w:t>
            </w:r>
          </w:p>
        </w:tc>
      </w:tr>
    </w:tbl>
    <w:p w:rsidR="00E035AD" w:rsidRPr="005A604C" w:rsidRDefault="00E035AD" w:rsidP="00E035AD">
      <w:pPr>
        <w:ind w:left="284"/>
        <w:rPr>
          <w:rFonts w:ascii="標楷體" w:eastAsia="標楷體" w:hAnsi="標楷體"/>
        </w:rPr>
      </w:pPr>
    </w:p>
    <w:sectPr w:rsidR="00E035AD" w:rsidRPr="005A604C" w:rsidSect="00482F5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6F" w:rsidRDefault="001A4B6F" w:rsidP="00DF7AAC">
      <w:r>
        <w:separator/>
      </w:r>
    </w:p>
  </w:endnote>
  <w:endnote w:type="continuationSeparator" w:id="0">
    <w:p w:rsidR="001A4B6F" w:rsidRDefault="001A4B6F" w:rsidP="00DF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6F" w:rsidRDefault="001A4B6F" w:rsidP="00DF7AAC">
      <w:r>
        <w:separator/>
      </w:r>
    </w:p>
  </w:footnote>
  <w:footnote w:type="continuationSeparator" w:id="0">
    <w:p w:rsidR="001A4B6F" w:rsidRDefault="001A4B6F" w:rsidP="00DF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257C"/>
    <w:multiLevelType w:val="hybridMultilevel"/>
    <w:tmpl w:val="87288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876705"/>
    <w:multiLevelType w:val="hybridMultilevel"/>
    <w:tmpl w:val="B5CE4120"/>
    <w:lvl w:ilvl="0" w:tplc="5D68B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4748B"/>
    <w:multiLevelType w:val="hybridMultilevel"/>
    <w:tmpl w:val="9C108F0A"/>
    <w:lvl w:ilvl="0" w:tplc="561608D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BC"/>
    <w:rsid w:val="000434F9"/>
    <w:rsid w:val="0004577B"/>
    <w:rsid w:val="000734BC"/>
    <w:rsid w:val="000B022E"/>
    <w:rsid w:val="000D0C6B"/>
    <w:rsid w:val="00153BCD"/>
    <w:rsid w:val="001557D1"/>
    <w:rsid w:val="001A4AE3"/>
    <w:rsid w:val="001A4B6F"/>
    <w:rsid w:val="001A4D87"/>
    <w:rsid w:val="001C6280"/>
    <w:rsid w:val="001D16AA"/>
    <w:rsid w:val="001E6754"/>
    <w:rsid w:val="00236AB7"/>
    <w:rsid w:val="00265A83"/>
    <w:rsid w:val="00271B7D"/>
    <w:rsid w:val="002A6ED2"/>
    <w:rsid w:val="00362B7C"/>
    <w:rsid w:val="0037199A"/>
    <w:rsid w:val="003F2FE0"/>
    <w:rsid w:val="003F74C5"/>
    <w:rsid w:val="0047567F"/>
    <w:rsid w:val="00482F5E"/>
    <w:rsid w:val="004A65F5"/>
    <w:rsid w:val="004F171C"/>
    <w:rsid w:val="005022D8"/>
    <w:rsid w:val="005027D4"/>
    <w:rsid w:val="005248DD"/>
    <w:rsid w:val="005979CF"/>
    <w:rsid w:val="005A604C"/>
    <w:rsid w:val="005C0D75"/>
    <w:rsid w:val="005C1136"/>
    <w:rsid w:val="005C6557"/>
    <w:rsid w:val="005D7450"/>
    <w:rsid w:val="00600A03"/>
    <w:rsid w:val="00622CCF"/>
    <w:rsid w:val="00634B2A"/>
    <w:rsid w:val="006603DA"/>
    <w:rsid w:val="00673D4E"/>
    <w:rsid w:val="00697A62"/>
    <w:rsid w:val="006A3EDC"/>
    <w:rsid w:val="006D5E75"/>
    <w:rsid w:val="00746239"/>
    <w:rsid w:val="00765057"/>
    <w:rsid w:val="007B56F1"/>
    <w:rsid w:val="007D23A9"/>
    <w:rsid w:val="007D6BFF"/>
    <w:rsid w:val="007D71ED"/>
    <w:rsid w:val="007F1903"/>
    <w:rsid w:val="007F6E93"/>
    <w:rsid w:val="00812D7C"/>
    <w:rsid w:val="00814064"/>
    <w:rsid w:val="00814309"/>
    <w:rsid w:val="00822524"/>
    <w:rsid w:val="0083274C"/>
    <w:rsid w:val="00844601"/>
    <w:rsid w:val="00847758"/>
    <w:rsid w:val="00864FD6"/>
    <w:rsid w:val="0087627E"/>
    <w:rsid w:val="008C5193"/>
    <w:rsid w:val="008C51E3"/>
    <w:rsid w:val="008E020F"/>
    <w:rsid w:val="008F1B62"/>
    <w:rsid w:val="00995DB2"/>
    <w:rsid w:val="009A5143"/>
    <w:rsid w:val="009F7B81"/>
    <w:rsid w:val="00A05546"/>
    <w:rsid w:val="00A14533"/>
    <w:rsid w:val="00A95209"/>
    <w:rsid w:val="00AA11AD"/>
    <w:rsid w:val="00AA7AD1"/>
    <w:rsid w:val="00AE0D34"/>
    <w:rsid w:val="00AE3F94"/>
    <w:rsid w:val="00B02078"/>
    <w:rsid w:val="00B22C46"/>
    <w:rsid w:val="00BB7EF1"/>
    <w:rsid w:val="00C2498B"/>
    <w:rsid w:val="00C6557F"/>
    <w:rsid w:val="00C74B1E"/>
    <w:rsid w:val="00C82266"/>
    <w:rsid w:val="00CA0E25"/>
    <w:rsid w:val="00CF48F4"/>
    <w:rsid w:val="00CF6FD4"/>
    <w:rsid w:val="00D13052"/>
    <w:rsid w:val="00D476A9"/>
    <w:rsid w:val="00DC11A5"/>
    <w:rsid w:val="00DF7AAC"/>
    <w:rsid w:val="00E035AD"/>
    <w:rsid w:val="00E5195A"/>
    <w:rsid w:val="00EB7FEA"/>
    <w:rsid w:val="00EF18CC"/>
    <w:rsid w:val="00F22381"/>
    <w:rsid w:val="00F233E8"/>
    <w:rsid w:val="00F3670B"/>
    <w:rsid w:val="00F40498"/>
    <w:rsid w:val="00F42081"/>
    <w:rsid w:val="00F8129E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9A3A0-4CC1-4AFD-B7AA-B24C6DE2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F7AAC"/>
    <w:rPr>
      <w:kern w:val="2"/>
    </w:rPr>
  </w:style>
  <w:style w:type="paragraph" w:styleId="a6">
    <w:name w:val="footer"/>
    <w:basedOn w:val="a"/>
    <w:link w:val="a7"/>
    <w:uiPriority w:val="99"/>
    <w:unhideWhenUsed/>
    <w:rsid w:val="00DF7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F7AA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B5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6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3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39C4-25B7-47D0-8748-01E3F4C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2</Characters>
  <Application>Microsoft Office Word</Application>
  <DocSecurity>0</DocSecurity>
  <Lines>9</Lines>
  <Paragraphs>2</Paragraphs>
  <ScaleCrop>false</ScaleCrop>
  <Company>HOM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6</cp:revision>
  <cp:lastPrinted>2023-09-19T03:17:00Z</cp:lastPrinted>
  <dcterms:created xsi:type="dcterms:W3CDTF">2023-02-06T04:44:00Z</dcterms:created>
  <dcterms:modified xsi:type="dcterms:W3CDTF">2023-09-19T03:17:00Z</dcterms:modified>
</cp:coreProperties>
</file>